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423C597A" w:rsidR="00FB4C81" w:rsidRDefault="00FB4C81" w:rsidP="000A08B0">
      <w:pPr>
        <w:spacing w:after="0" w:line="240" w:lineRule="auto"/>
        <w:rPr>
          <w:rFonts w:cstheme="minorHAnsi"/>
        </w:rPr>
      </w:pPr>
    </w:p>
    <w:p w14:paraId="69FDC20A" w14:textId="77777777" w:rsidR="003427BD" w:rsidRDefault="003427BD" w:rsidP="003427BD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czeń, który nie opanował wymagań na ocenę dopuszczającą otrzymuje ocenę niedostateczną.</w:t>
      </w:r>
    </w:p>
    <w:p w14:paraId="204177D6" w14:textId="77777777" w:rsidR="003427BD" w:rsidRPr="008938DA" w:rsidRDefault="003427BD" w:rsidP="000A08B0">
      <w:pPr>
        <w:spacing w:after="0" w:line="240" w:lineRule="auto"/>
        <w:rPr>
          <w:rFonts w:cstheme="minorHAnsi"/>
        </w:rPr>
      </w:pPr>
      <w:bookmarkStart w:id="3" w:name="_GoBack"/>
      <w:bookmarkEnd w:id="3"/>
    </w:p>
    <w:sectPr w:rsidR="003427BD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C222C" w14:textId="77777777" w:rsidR="00272766" w:rsidRDefault="00272766" w:rsidP="007B1B87">
      <w:pPr>
        <w:spacing w:after="0" w:line="240" w:lineRule="auto"/>
      </w:pPr>
      <w:r>
        <w:separator/>
      </w:r>
    </w:p>
  </w:endnote>
  <w:endnote w:type="continuationSeparator" w:id="0">
    <w:p w14:paraId="19491654" w14:textId="77777777" w:rsidR="00272766" w:rsidRDefault="0027276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3780DB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BD">
          <w:rPr>
            <w:noProof/>
          </w:rPr>
          <w:t>19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6770" w14:textId="77777777" w:rsidR="00272766" w:rsidRDefault="00272766" w:rsidP="007B1B87">
      <w:pPr>
        <w:spacing w:after="0" w:line="240" w:lineRule="auto"/>
      </w:pPr>
      <w:r>
        <w:separator/>
      </w:r>
    </w:p>
  </w:footnote>
  <w:footnote w:type="continuationSeparator" w:id="0">
    <w:p w14:paraId="6C37E8F2" w14:textId="77777777" w:rsidR="00272766" w:rsidRDefault="0027276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026B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2766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27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1194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BDB7-1355-4BB1-84B2-AD5D847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05</Words>
  <Characters>39035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Jaworska</cp:lastModifiedBy>
  <cp:revision>3</cp:revision>
  <cp:lastPrinted>2017-09-06T11:26:00Z</cp:lastPrinted>
  <dcterms:created xsi:type="dcterms:W3CDTF">2023-01-04T21:06:00Z</dcterms:created>
  <dcterms:modified xsi:type="dcterms:W3CDTF">2023-01-04T21:09:00Z</dcterms:modified>
</cp:coreProperties>
</file>